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D8086" w14:textId="06C9C513" w:rsidR="00D4370C" w:rsidRDefault="003E550F" w:rsidP="002C041A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“Víspera de Año Nuevo”</w:t>
      </w:r>
    </w:p>
    <w:p w14:paraId="136F5187" w14:textId="77777777" w:rsidR="007F783E" w:rsidRDefault="003E550F" w:rsidP="002C04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año nuevo fui a Culiacán para celebrar el año nuevo, pero antes de irnos nos despedimos de toda nuestra familia y después nos fuimos</w:t>
      </w:r>
      <w:r w:rsidR="00855056">
        <w:rPr>
          <w:rFonts w:ascii="Arial" w:hAnsi="Arial" w:cs="Arial"/>
        </w:rPr>
        <w:t>,</w:t>
      </w:r>
    </w:p>
    <w:p w14:paraId="7473AD8A" w14:textId="665FD344" w:rsidR="007F783E" w:rsidRDefault="003E550F" w:rsidP="002C04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 llegar yo y mis primos aventamos cohetes esperando el año nuevo</w:t>
      </w:r>
      <w:r w:rsidR="0085505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spués llegaron mi papá, mi tío y mi abuelo y trajeron muchos cohetes (obviamente que no sean peligrosos</w:t>
      </w:r>
      <w:r w:rsidR="00855056">
        <w:rPr>
          <w:rFonts w:ascii="Arial" w:hAnsi="Arial" w:cs="Arial"/>
        </w:rPr>
        <w:t xml:space="preserve"> para nosotros</w:t>
      </w:r>
      <w:r>
        <w:rPr>
          <w:rFonts w:ascii="Arial" w:hAnsi="Arial" w:cs="Arial"/>
        </w:rPr>
        <w:t>) y</w:t>
      </w:r>
      <w:r w:rsidR="008550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mpe</w:t>
      </w:r>
      <w:r w:rsidR="00855056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amos a </w:t>
      </w:r>
      <w:r w:rsidR="00855056">
        <w:rPr>
          <w:rFonts w:ascii="Arial" w:hAnsi="Arial" w:cs="Arial"/>
        </w:rPr>
        <w:t>tirar</w:t>
      </w:r>
    </w:p>
    <w:p w14:paraId="04410324" w14:textId="1A627424" w:rsidR="007F783E" w:rsidRDefault="00855056" w:rsidP="002C04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nque mi abuelo tiraba unos </w:t>
      </w:r>
      <w:r w:rsidR="007F783E">
        <w:rPr>
          <w:rFonts w:ascii="Arial" w:hAnsi="Arial" w:cs="Arial"/>
        </w:rPr>
        <w:t>cohetes que explotaban mucho y nosotros corríamos ya que aturdían los oídos,</w:t>
      </w:r>
      <w:r>
        <w:rPr>
          <w:rFonts w:ascii="Arial" w:hAnsi="Arial" w:cs="Arial"/>
        </w:rPr>
        <w:t xml:space="preserve"> </w:t>
      </w:r>
      <w:r w:rsidR="003E550F">
        <w:rPr>
          <w:rFonts w:ascii="Arial" w:hAnsi="Arial" w:cs="Arial"/>
        </w:rPr>
        <w:t xml:space="preserve">cuando </w:t>
      </w:r>
      <w:r>
        <w:rPr>
          <w:rFonts w:ascii="Arial" w:hAnsi="Arial" w:cs="Arial"/>
        </w:rPr>
        <w:t xml:space="preserve">empezó el año nuevo después prendimos unas bengalas, después empezamos a </w:t>
      </w:r>
      <w:r w:rsidR="007F783E">
        <w:rPr>
          <w:rFonts w:ascii="Arial" w:hAnsi="Arial" w:cs="Arial"/>
        </w:rPr>
        <w:t>comer,</w:t>
      </w:r>
      <w:r>
        <w:rPr>
          <w:rFonts w:ascii="Arial" w:hAnsi="Arial" w:cs="Arial"/>
        </w:rPr>
        <w:t xml:space="preserve"> aunque la comida no me gusto mucho y yo y mi primo jugamos con mi consola de videojuegos</w:t>
      </w:r>
    </w:p>
    <w:p w14:paraId="6B4B2D96" w14:textId="10D40631" w:rsidR="003E550F" w:rsidRPr="003E550F" w:rsidRDefault="00855056" w:rsidP="002C04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, en el día siguiente volví a tirar cohetes con mis primos y </w:t>
      </w:r>
      <w:r w:rsidR="007F783E">
        <w:rPr>
          <w:rFonts w:ascii="Arial" w:hAnsi="Arial" w:cs="Arial"/>
        </w:rPr>
        <w:t>visité</w:t>
      </w:r>
      <w:r>
        <w:rPr>
          <w:rFonts w:ascii="Arial" w:hAnsi="Arial" w:cs="Arial"/>
        </w:rPr>
        <w:t xml:space="preserve"> a mi prima y a mi tía para irnos a nuestra casa </w:t>
      </w:r>
      <w:r w:rsidR="007F783E">
        <w:rPr>
          <w:rFonts w:ascii="Arial" w:hAnsi="Arial" w:cs="Arial"/>
        </w:rPr>
        <w:t>(a</w:t>
      </w:r>
      <w:r>
        <w:rPr>
          <w:rFonts w:ascii="Arial" w:hAnsi="Arial" w:cs="Arial"/>
        </w:rPr>
        <w:t xml:space="preserve"> mi casa en Guasave) y al llegar a mi casa me acosté a </w:t>
      </w:r>
      <w:r w:rsidR="007F783E">
        <w:rPr>
          <w:rFonts w:ascii="Arial" w:hAnsi="Arial" w:cs="Arial"/>
        </w:rPr>
        <w:t>dormir, aunque antes de dormir jugué con mis amigos y empezamos a platicar mientras jugábamos</w:t>
      </w:r>
    </w:p>
    <w:sectPr w:rsidR="003E550F" w:rsidRPr="003E550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91BBD" w14:textId="77777777" w:rsidR="003E2F36" w:rsidRDefault="003E2F36" w:rsidP="002C041A">
      <w:pPr>
        <w:spacing w:after="0" w:line="240" w:lineRule="auto"/>
      </w:pPr>
      <w:r>
        <w:separator/>
      </w:r>
    </w:p>
  </w:endnote>
  <w:endnote w:type="continuationSeparator" w:id="0">
    <w:p w14:paraId="0F0CCAB5" w14:textId="77777777" w:rsidR="003E2F36" w:rsidRDefault="003E2F36" w:rsidP="002C0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5EF77" w14:textId="77777777" w:rsidR="003E2F36" w:rsidRDefault="003E2F36" w:rsidP="002C041A">
      <w:pPr>
        <w:spacing w:after="0" w:line="240" w:lineRule="auto"/>
      </w:pPr>
      <w:r>
        <w:separator/>
      </w:r>
    </w:p>
  </w:footnote>
  <w:footnote w:type="continuationSeparator" w:id="0">
    <w:p w14:paraId="501DBD4A" w14:textId="77777777" w:rsidR="003E2F36" w:rsidRDefault="003E2F36" w:rsidP="002C04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70C"/>
    <w:rsid w:val="002C041A"/>
    <w:rsid w:val="003E2F36"/>
    <w:rsid w:val="003E550F"/>
    <w:rsid w:val="007F783E"/>
    <w:rsid w:val="00855056"/>
    <w:rsid w:val="00B62BF3"/>
    <w:rsid w:val="00D4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FCDFA"/>
  <w15:chartTrackingRefBased/>
  <w15:docId w15:val="{14285D24-B602-446F-9449-8CD0DC725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C04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041A"/>
  </w:style>
  <w:style w:type="paragraph" w:styleId="Piedepgina">
    <w:name w:val="footer"/>
    <w:basedOn w:val="Normal"/>
    <w:link w:val="PiedepginaCar"/>
    <w:uiPriority w:val="99"/>
    <w:unhideWhenUsed/>
    <w:rsid w:val="002C04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6182E-6C20-4EFE-A3DE-9C630EEE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</dc:creator>
  <cp:keywords/>
  <dc:description/>
  <cp:lastModifiedBy>Alfredo</cp:lastModifiedBy>
  <cp:revision>3</cp:revision>
  <dcterms:created xsi:type="dcterms:W3CDTF">2024-01-11T16:29:00Z</dcterms:created>
  <dcterms:modified xsi:type="dcterms:W3CDTF">2024-01-12T17:19:00Z</dcterms:modified>
</cp:coreProperties>
</file>